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33785">
        <w:rPr>
          <w:rFonts w:ascii="Times New Roman" w:hAnsi="Times New Roman" w:cs="Times New Roman"/>
          <w:b/>
        </w:rPr>
        <w:t>1</w:t>
      </w:r>
      <w:r w:rsidR="006E1628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6E1628" w:rsidP="003E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рисовая 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25248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</w:tr>
      <w:tr w:rsidR="00925248" w:rsidRPr="00124AA1" w:rsidTr="00DF2DC8">
        <w:trPr>
          <w:trHeight w:val="254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05AA" w:rsidRPr="00124AA1" w:rsidRDefault="006E1628" w:rsidP="003E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93" w:type="dxa"/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4</w:t>
            </w:r>
          </w:p>
        </w:tc>
      </w:tr>
      <w:tr w:rsidR="003E05AA" w:rsidRPr="00124AA1" w:rsidTr="00DF2DC8">
        <w:trPr>
          <w:trHeight w:val="254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05AA" w:rsidRPr="00124AA1" w:rsidRDefault="003E05AA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05AA" w:rsidRPr="00124AA1" w:rsidRDefault="003E05AA" w:rsidP="006E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утерброд с сыром</w:t>
            </w:r>
          </w:p>
        </w:tc>
        <w:tc>
          <w:tcPr>
            <w:tcW w:w="992" w:type="dxa"/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05AA" w:rsidRPr="00124AA1" w:rsidRDefault="003E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E05AA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05AA" w:rsidRPr="00124AA1" w:rsidRDefault="003E0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05AA" w:rsidRPr="00124AA1" w:rsidRDefault="003E0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05AA" w:rsidRPr="00124AA1" w:rsidRDefault="003E0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97059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97059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1</w:t>
            </w:r>
          </w:p>
        </w:tc>
        <w:tc>
          <w:tcPr>
            <w:tcW w:w="993" w:type="dxa"/>
          </w:tcPr>
          <w:p w:rsidR="003E05AA" w:rsidRPr="00124AA1" w:rsidRDefault="00970592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,34</w:t>
            </w:r>
          </w:p>
        </w:tc>
        <w:tc>
          <w:tcPr>
            <w:tcW w:w="1134" w:type="dxa"/>
          </w:tcPr>
          <w:p w:rsidR="003E05AA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6E1628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134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3E05AA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D01E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85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6E1628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223E81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  <w:tc>
          <w:tcPr>
            <w:tcW w:w="885" w:type="dxa"/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223E81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1628" w:rsidRPr="00124AA1" w:rsidTr="002B0312">
        <w:trPr>
          <w:trHeight w:val="97"/>
        </w:trPr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E1628" w:rsidRPr="00124AA1" w:rsidRDefault="006E1628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6E1628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885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6E1628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E1628" w:rsidRPr="004E435E" w:rsidRDefault="006E16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E1628" w:rsidRPr="004E435E" w:rsidRDefault="006E16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E1628" w:rsidRPr="00124AA1" w:rsidRDefault="006E16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E1628" w:rsidRPr="00124AA1" w:rsidRDefault="006E162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E1628" w:rsidRPr="00124AA1" w:rsidRDefault="006E16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E1628" w:rsidRPr="00124AA1" w:rsidRDefault="006E162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E1628" w:rsidRPr="00124AA1" w:rsidRDefault="006E16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9705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9705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9705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1</w:t>
            </w:r>
          </w:p>
        </w:tc>
        <w:tc>
          <w:tcPr>
            <w:tcW w:w="885" w:type="dxa"/>
          </w:tcPr>
          <w:p w:rsidR="006E1628" w:rsidRPr="00124AA1" w:rsidRDefault="0097059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83</w:t>
            </w:r>
          </w:p>
        </w:tc>
        <w:tc>
          <w:tcPr>
            <w:tcW w:w="1134" w:type="dxa"/>
          </w:tcPr>
          <w:p w:rsidR="006E1628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rPr>
          <w:trHeight w:val="265"/>
        </w:trPr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</w:tr>
      <w:tr w:rsidR="006E1628" w:rsidRPr="00124AA1" w:rsidTr="00DF2DC8">
        <w:trPr>
          <w:trHeight w:val="284"/>
        </w:trPr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9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6E1628" w:rsidRPr="00124AA1" w:rsidTr="00951A41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1628" w:rsidRPr="00CB6FE9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28" w:rsidRPr="00CB6FE9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E1628" w:rsidRPr="00CB6FE9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  <w:tc>
          <w:tcPr>
            <w:tcW w:w="959" w:type="dxa"/>
            <w:vAlign w:val="center"/>
          </w:tcPr>
          <w:p w:rsidR="006E1628" w:rsidRPr="00CB6FE9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6E1628" w:rsidRPr="00124AA1" w:rsidTr="00951A41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59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6E1628" w:rsidRPr="00124AA1" w:rsidTr="00DF2DC8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E1628" w:rsidRPr="00124AA1" w:rsidTr="00DF2DC8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E1628" w:rsidRPr="00124AA1" w:rsidTr="00DF2DC8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E1628" w:rsidRPr="00124AA1" w:rsidRDefault="006E1628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1628" w:rsidRPr="00124AA1" w:rsidTr="00DF2DC8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E1628" w:rsidRPr="00124AA1" w:rsidRDefault="006E1628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E1628" w:rsidRPr="00124AA1" w:rsidRDefault="006E16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628" w:rsidRPr="00124AA1" w:rsidTr="00DF2DC8">
        <w:tc>
          <w:tcPr>
            <w:tcW w:w="49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E1628" w:rsidRPr="00124AA1" w:rsidRDefault="006E16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628" w:rsidRPr="00124AA1" w:rsidRDefault="006E16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592" w:rsidRPr="00124AA1" w:rsidTr="00DF2DC8">
        <w:tc>
          <w:tcPr>
            <w:tcW w:w="494" w:type="dxa"/>
          </w:tcPr>
          <w:p w:rsidR="00970592" w:rsidRPr="00124AA1" w:rsidRDefault="0097059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70592" w:rsidRPr="00124AA1" w:rsidRDefault="0097059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70592" w:rsidRPr="00124AA1" w:rsidRDefault="009705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592" w:rsidRPr="00124AA1" w:rsidRDefault="00970592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592" w:rsidRPr="00124AA1" w:rsidRDefault="00970592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0592" w:rsidRPr="00124AA1" w:rsidRDefault="00970592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1</w:t>
            </w:r>
          </w:p>
        </w:tc>
        <w:tc>
          <w:tcPr>
            <w:tcW w:w="959" w:type="dxa"/>
          </w:tcPr>
          <w:p w:rsidR="00970592" w:rsidRPr="00124AA1" w:rsidRDefault="00970592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83</w:t>
            </w:r>
          </w:p>
        </w:tc>
        <w:tc>
          <w:tcPr>
            <w:tcW w:w="1134" w:type="dxa"/>
          </w:tcPr>
          <w:p w:rsidR="00970592" w:rsidRPr="00124AA1" w:rsidRDefault="0097059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  <w:bookmarkStart w:id="0" w:name="_GoBack"/>
      <w:bookmarkEnd w:id="0"/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653771"/>
    <w:rsid w:val="006958C2"/>
    <w:rsid w:val="006A173E"/>
    <w:rsid w:val="006E1628"/>
    <w:rsid w:val="00727520"/>
    <w:rsid w:val="007641EA"/>
    <w:rsid w:val="00783D8A"/>
    <w:rsid w:val="008F257C"/>
    <w:rsid w:val="00910B54"/>
    <w:rsid w:val="00925248"/>
    <w:rsid w:val="00970592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2642-4DCD-469B-8119-1503C73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3-01-12T18:42:00Z</cp:lastPrinted>
  <dcterms:created xsi:type="dcterms:W3CDTF">2021-03-12T06:13:00Z</dcterms:created>
  <dcterms:modified xsi:type="dcterms:W3CDTF">2023-01-18T19:21:00Z</dcterms:modified>
</cp:coreProperties>
</file>